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293F8F2A" w14:textId="1FCD547A" w:rsidR="00270E30" w:rsidRPr="00270E30" w:rsidRDefault="00A367F9" w:rsidP="00270E3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8F79E3">
        <w:rPr>
          <w:rFonts w:asciiTheme="minorHAnsi" w:hAnsiTheme="minorHAnsi"/>
          <w:b/>
          <w:bCs/>
          <w:iCs/>
          <w:szCs w:val="24"/>
        </w:rPr>
        <w:t>Urbár Martin - Odrážky</w:t>
      </w:r>
    </w:p>
    <w:p w14:paraId="6DA7A40D" w14:textId="06640C69" w:rsidR="00ED516B" w:rsidRPr="00D80D34" w:rsidRDefault="00ED516B" w:rsidP="00AD4C5F">
      <w:pPr>
        <w:ind w:left="2124" w:right="-284" w:hanging="2124"/>
        <w:rPr>
          <w:rFonts w:asciiTheme="minorHAnsi" w:hAnsiTheme="minorHAnsi"/>
          <w:sz w:val="22"/>
        </w:rPr>
      </w:pPr>
    </w:p>
    <w:p w14:paraId="05199AD2" w14:textId="77777777" w:rsidR="00D80D34" w:rsidRPr="00D80D34" w:rsidRDefault="00D80D34" w:rsidP="00D80D34">
      <w:pPr>
        <w:ind w:left="2124" w:right="-284"/>
        <w:rPr>
          <w:rFonts w:asciiTheme="minorHAnsi" w:hAnsiTheme="minorHAnsi"/>
          <w:sz w:val="22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64C3FF51" w:rsidR="00A367F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 uchádzača:             ..................................................................................................</w:t>
      </w:r>
    </w:p>
    <w:p w14:paraId="3BB3D8CE" w14:textId="7A1BAF87" w:rsidR="00CF3F8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O:                                   .................................................................................................</w:t>
      </w: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102A486D" w14:textId="77777777" w:rsidR="008F79E3" w:rsidRPr="008F79E3" w:rsidRDefault="008F79E3" w:rsidP="008F79E3">
      <w:pPr>
        <w:rPr>
          <w:rFonts w:asciiTheme="minorHAnsi" w:hAnsiTheme="minorHAnsi"/>
          <w:sz w:val="22"/>
        </w:rPr>
      </w:pPr>
      <w:r w:rsidRPr="008F79E3">
        <w:rPr>
          <w:rFonts w:asciiTheme="minorHAnsi" w:hAnsiTheme="minorHAnsi"/>
          <w:sz w:val="32"/>
          <w:szCs w:val="32"/>
        </w:rPr>
        <w:t>□</w:t>
      </w:r>
      <w:r w:rsidRPr="008F79E3">
        <w:rPr>
          <w:rFonts w:asciiTheme="minorHAnsi" w:hAnsiTheme="minorHAnsi"/>
          <w:sz w:val="22"/>
        </w:rPr>
        <w:tab/>
        <w:t>subdodávatelia sa nebudú podieľať na plnení zákazky a celý predmet zákazky uskutočníme vlastnými kapacitami</w:t>
      </w:r>
    </w:p>
    <w:p w14:paraId="4129436E" w14:textId="77777777" w:rsidR="008F79E3" w:rsidRPr="008F79E3" w:rsidRDefault="008F79E3" w:rsidP="008F79E3">
      <w:pPr>
        <w:rPr>
          <w:rFonts w:asciiTheme="minorHAnsi" w:hAnsiTheme="minorHAnsi"/>
          <w:sz w:val="22"/>
        </w:rPr>
      </w:pPr>
    </w:p>
    <w:p w14:paraId="670CB7E3" w14:textId="77777777" w:rsidR="008F79E3" w:rsidRPr="008F79E3" w:rsidRDefault="008F79E3" w:rsidP="008F79E3">
      <w:pPr>
        <w:rPr>
          <w:rFonts w:asciiTheme="minorHAnsi" w:hAnsiTheme="minorHAnsi"/>
          <w:sz w:val="22"/>
        </w:rPr>
      </w:pPr>
      <w:r w:rsidRPr="008F79E3">
        <w:rPr>
          <w:rFonts w:asciiTheme="minorHAnsi" w:hAnsiTheme="minorHAnsi"/>
          <w:sz w:val="32"/>
          <w:szCs w:val="32"/>
        </w:rPr>
        <w:t>□</w:t>
      </w:r>
      <w:r w:rsidRPr="008F79E3">
        <w:rPr>
          <w:rFonts w:asciiTheme="minorHAnsi" w:hAnsiTheme="minorHAnsi"/>
          <w:sz w:val="22"/>
        </w:rPr>
        <w:tab/>
        <w:t>na plnení zákazky sa budú podieľať nasledovní subdodávatelia:</w:t>
      </w:r>
    </w:p>
    <w:p w14:paraId="6DF77300" w14:textId="77777777" w:rsidR="008F79E3" w:rsidRPr="008F79E3" w:rsidRDefault="008F79E3" w:rsidP="008F79E3">
      <w:pPr>
        <w:rPr>
          <w:rFonts w:asciiTheme="minorHAnsi" w:hAnsiTheme="minorHAnsi"/>
          <w:sz w:val="22"/>
        </w:rPr>
      </w:pPr>
    </w:p>
    <w:p w14:paraId="3EC653BA" w14:textId="77777777" w:rsidR="008F79E3" w:rsidRDefault="008F79E3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7"/>
        <w:gridCol w:w="2791"/>
      </w:tblGrid>
      <w:tr w:rsidR="00102CF3" w:rsidRPr="00B81983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B81983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983">
              <w:rPr>
                <w:rFonts w:asciiTheme="minorHAnsi" w:hAnsiTheme="minorHAnsi" w:cstheme="minorHAnsi"/>
                <w:bCs/>
                <w:sz w:val="20"/>
                <w:szCs w:val="20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B81983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983">
              <w:rPr>
                <w:rFonts w:asciiTheme="minorHAnsi" w:hAnsiTheme="minorHAnsi" w:cstheme="minorHAnsi"/>
                <w:bCs/>
                <w:sz w:val="20"/>
                <w:szCs w:val="20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B81983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983">
              <w:rPr>
                <w:rFonts w:asciiTheme="minorHAnsi" w:hAnsiTheme="minorHAnsi" w:cstheme="minorHAnsi"/>
                <w:bCs/>
                <w:sz w:val="20"/>
                <w:szCs w:val="20"/>
              </w:rPr>
              <w:t>Predmet subdodávky:</w:t>
            </w:r>
          </w:p>
        </w:tc>
        <w:tc>
          <w:tcPr>
            <w:tcW w:w="2830" w:type="dxa"/>
          </w:tcPr>
          <w:p w14:paraId="048A5C4B" w14:textId="77777777" w:rsidR="00102CF3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983">
              <w:rPr>
                <w:rFonts w:asciiTheme="minorHAnsi" w:hAnsiTheme="minorHAnsi" w:cstheme="minorHAnsi"/>
                <w:bCs/>
                <w:sz w:val="20"/>
                <w:szCs w:val="20"/>
              </w:rPr>
              <w:t>Údaje o osobe oprávnenej konať za subdodávateľa (meno, priezvisko, adresa pobytu a dátum narodenia)</w:t>
            </w:r>
            <w:r w:rsidR="00B81983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4CAF355" w14:textId="1C815AF6" w:rsidR="00B81983" w:rsidRPr="00B81983" w:rsidRDefault="00B81983" w:rsidP="0011159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8198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yplní úspešný uchádzač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  <w:r w:rsidRPr="009A7189">
        <w:rPr>
          <w:rFonts w:asciiTheme="minorHAnsi" w:hAnsiTheme="minorHAnsi" w:cstheme="minorHAnsi"/>
          <w:sz w:val="22"/>
          <w:lang w:eastAsia="zh-TW"/>
        </w:rPr>
        <w:t xml:space="preserve">V prípade, že </w:t>
      </w:r>
      <w:r>
        <w:rPr>
          <w:rFonts w:asciiTheme="minorHAnsi" w:hAnsiTheme="minorHAnsi" w:cstheme="minorHAnsi"/>
          <w:sz w:val="22"/>
          <w:lang w:eastAsia="zh-TW"/>
        </w:rPr>
        <w:t xml:space="preserve">uchádzač </w:t>
      </w:r>
      <w:r w:rsidRPr="009A7189">
        <w:rPr>
          <w:rFonts w:asciiTheme="minorHAnsi" w:hAnsiTheme="minorHAnsi" w:cstheme="minorHAnsi"/>
          <w:sz w:val="22"/>
          <w:lang w:eastAsia="zh-TW"/>
        </w:rPr>
        <w:t xml:space="preserve">nehodlá využiť subdodávateľov, uvedie </w:t>
      </w:r>
      <w:r w:rsidRPr="005E39A7">
        <w:rPr>
          <w:rFonts w:asciiTheme="minorHAnsi" w:hAnsiTheme="minorHAnsi" w:cstheme="minorHAnsi"/>
          <w:b/>
          <w:bCs/>
          <w:sz w:val="22"/>
          <w:lang w:eastAsia="zh-TW"/>
        </w:rPr>
        <w:t>„bez subdodávateľov</w:t>
      </w:r>
      <w:r w:rsidRPr="009A7189">
        <w:rPr>
          <w:rFonts w:asciiTheme="minorHAnsi" w:hAnsiTheme="minorHAnsi" w:cstheme="minorHAnsi"/>
          <w:sz w:val="22"/>
          <w:lang w:eastAsia="zh-TW"/>
        </w:rPr>
        <w:t xml:space="preserve">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69173859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7F05EA5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1FE55245" w14:textId="77777777" w:rsidR="00DF31EB" w:rsidRPr="00547B8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1329BEE3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331B314E" w:rsidR="00CA179E" w:rsidRPr="003D57F9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</w:t>
      </w:r>
      <w:r w:rsidR="005C1146">
        <w:rPr>
          <w:rFonts w:asciiTheme="minorHAns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priezvisko</w:t>
      </w:r>
      <w:r w:rsidR="005C1146">
        <w:rPr>
          <w:rFonts w:asciiTheme="minorHAnsi" w:hAnsiTheme="minorHAnsi" w:cstheme="minorHAnsi"/>
          <w:sz w:val="22"/>
        </w:rPr>
        <w:t xml:space="preserve"> štatutára</w:t>
      </w:r>
    </w:p>
    <w:p w14:paraId="619EFE5F" w14:textId="2CA7FDFC" w:rsidR="00CA179E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</w:t>
      </w:r>
      <w:r w:rsidR="005C1146">
        <w:rPr>
          <w:rFonts w:asciiTheme="minorHAnsi" w:hAnsiTheme="minorHAnsi" w:cstheme="minorHAnsi"/>
          <w:sz w:val="22"/>
        </w:rPr>
        <w:t xml:space="preserve">       </w:t>
      </w:r>
      <w:r w:rsidRPr="003D57F9">
        <w:rPr>
          <w:rFonts w:asciiTheme="minorHAnsi" w:hAnsiTheme="minorHAnsi" w:cstheme="minorHAnsi"/>
          <w:sz w:val="22"/>
        </w:rPr>
        <w:t xml:space="preserve">        funkcia, podpis*</w:t>
      </w:r>
    </w:p>
    <w:p w14:paraId="0A85733C" w14:textId="77777777" w:rsidR="00F64208" w:rsidRDefault="00F64208" w:rsidP="008F79E3">
      <w:pPr>
        <w:rPr>
          <w:rFonts w:asciiTheme="minorHAnsi" w:hAnsiTheme="minorHAnsi" w:cstheme="minorHAnsi"/>
          <w:sz w:val="22"/>
        </w:rPr>
      </w:pPr>
    </w:p>
    <w:p w14:paraId="2B9168A4" w14:textId="77777777" w:rsidR="00CA179E" w:rsidRPr="003D57F9" w:rsidRDefault="00CA179E" w:rsidP="008F79E3">
      <w:pPr>
        <w:rPr>
          <w:rFonts w:asciiTheme="minorHAnsi" w:hAnsiTheme="minorHAnsi" w:cstheme="minorHAnsi"/>
          <w:sz w:val="22"/>
        </w:rPr>
      </w:pPr>
    </w:p>
    <w:p w14:paraId="4BCE7BE4" w14:textId="40C9359A" w:rsidR="00547B8B" w:rsidRPr="008F79E3" w:rsidRDefault="00CA179E" w:rsidP="00CA179E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8F79E3">
        <w:rPr>
          <w:rFonts w:asciiTheme="minorHAnsi" w:hAnsiTheme="minorHAnsi" w:cstheme="minorHAnsi"/>
          <w:i/>
          <w:iCs/>
          <w:sz w:val="18"/>
          <w:szCs w:val="18"/>
        </w:rPr>
        <w:lastRenderedPageBreak/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8F7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E4BC4" w14:textId="77777777" w:rsidR="00697DE4" w:rsidRDefault="00697DE4" w:rsidP="00A73F13">
      <w:r>
        <w:separator/>
      </w:r>
    </w:p>
  </w:endnote>
  <w:endnote w:type="continuationSeparator" w:id="0">
    <w:p w14:paraId="31880C91" w14:textId="77777777" w:rsidR="00697DE4" w:rsidRDefault="00697DE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8ABE5" w14:textId="77777777" w:rsidR="00697DE4" w:rsidRDefault="00697DE4" w:rsidP="00A73F13">
      <w:r>
        <w:separator/>
      </w:r>
    </w:p>
  </w:footnote>
  <w:footnote w:type="continuationSeparator" w:id="0">
    <w:p w14:paraId="2AD95371" w14:textId="77777777" w:rsidR="00697DE4" w:rsidRDefault="00697DE4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C901" w14:textId="1F936189" w:rsidR="00ED516B" w:rsidRDefault="0099565A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="00DF31EB">
      <w:rPr>
        <w:rFonts w:ascii="Arial" w:hAnsi="Arial" w:cs="Arial"/>
        <w:sz w:val="16"/>
        <w:szCs w:val="16"/>
      </w:rPr>
      <w:t>Príloha č.</w:t>
    </w:r>
    <w:r w:rsidR="00E71702">
      <w:rPr>
        <w:rFonts w:ascii="Arial" w:hAnsi="Arial" w:cs="Arial"/>
        <w:sz w:val="16"/>
        <w:szCs w:val="16"/>
      </w:rPr>
      <w:t>8</w:t>
    </w:r>
    <w:r w:rsidR="00DF31EB">
      <w:rPr>
        <w:rFonts w:ascii="Arial" w:hAnsi="Arial" w:cs="Arial"/>
        <w:sz w:val="16"/>
        <w:szCs w:val="16"/>
      </w:rPr>
      <w:t xml:space="preserve"> k Súťažným podkladom</w:t>
    </w:r>
  </w:p>
  <w:p w14:paraId="706C6DF2" w14:textId="65F5E644" w:rsidR="00DF31EB" w:rsidRPr="00270E30" w:rsidRDefault="005E39A7" w:rsidP="00270E30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b/>
        <w:bCs/>
        <w:iCs/>
        <w:sz w:val="16"/>
        <w:szCs w:val="16"/>
      </w:rPr>
    </w:pPr>
    <w:bookmarkStart w:id="0" w:name="_Hlk110854430"/>
    <w:bookmarkStart w:id="1" w:name="_Hlk120696248"/>
    <w:r>
      <w:rPr>
        <w:rFonts w:ascii="Arial" w:hAnsi="Arial" w:cs="Arial"/>
        <w:b/>
        <w:bCs/>
        <w:iCs/>
        <w:sz w:val="16"/>
        <w:szCs w:val="16"/>
      </w:rPr>
      <w:t>„</w:t>
    </w:r>
    <w:r w:rsidR="008F79E3">
      <w:rPr>
        <w:rFonts w:ascii="Arial" w:hAnsi="Arial" w:cs="Arial"/>
        <w:b/>
        <w:bCs/>
        <w:iCs/>
        <w:sz w:val="16"/>
        <w:szCs w:val="16"/>
      </w:rPr>
      <w:t>Urbár Martin - Odrážky</w:t>
    </w:r>
    <w:r>
      <w:rPr>
        <w:rFonts w:ascii="Arial" w:hAnsi="Arial" w:cs="Arial"/>
        <w:b/>
        <w:bCs/>
        <w:iCs/>
        <w:sz w:val="16"/>
        <w:szCs w:val="16"/>
      </w:rPr>
      <w:t>“</w:t>
    </w:r>
  </w:p>
  <w:bookmarkEnd w:id="0"/>
  <w:bookmarkEnd w:id="1"/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A0E12"/>
    <w:rsid w:val="000F0DC4"/>
    <w:rsid w:val="00102CF3"/>
    <w:rsid w:val="00120552"/>
    <w:rsid w:val="00120C31"/>
    <w:rsid w:val="00151700"/>
    <w:rsid w:val="001522FB"/>
    <w:rsid w:val="00190BC5"/>
    <w:rsid w:val="001B42FF"/>
    <w:rsid w:val="001E40D9"/>
    <w:rsid w:val="0021271A"/>
    <w:rsid w:val="00256FAE"/>
    <w:rsid w:val="00270E30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A4B57"/>
    <w:rsid w:val="003B2338"/>
    <w:rsid w:val="003D4D0E"/>
    <w:rsid w:val="003D57F9"/>
    <w:rsid w:val="004005D3"/>
    <w:rsid w:val="004053BB"/>
    <w:rsid w:val="00460F06"/>
    <w:rsid w:val="00501859"/>
    <w:rsid w:val="0050759B"/>
    <w:rsid w:val="00526231"/>
    <w:rsid w:val="00545991"/>
    <w:rsid w:val="00547B8B"/>
    <w:rsid w:val="005A12E5"/>
    <w:rsid w:val="005C1146"/>
    <w:rsid w:val="005E2B9E"/>
    <w:rsid w:val="005E39A7"/>
    <w:rsid w:val="005F2B9B"/>
    <w:rsid w:val="006143CC"/>
    <w:rsid w:val="00627F25"/>
    <w:rsid w:val="00632C9E"/>
    <w:rsid w:val="006348BE"/>
    <w:rsid w:val="00650571"/>
    <w:rsid w:val="00665242"/>
    <w:rsid w:val="00673D21"/>
    <w:rsid w:val="00682297"/>
    <w:rsid w:val="00697211"/>
    <w:rsid w:val="00697DE4"/>
    <w:rsid w:val="006B3A2C"/>
    <w:rsid w:val="006D2DA7"/>
    <w:rsid w:val="006D4FD3"/>
    <w:rsid w:val="007623A6"/>
    <w:rsid w:val="00797EDE"/>
    <w:rsid w:val="007A6CCA"/>
    <w:rsid w:val="00807B3C"/>
    <w:rsid w:val="00813DCD"/>
    <w:rsid w:val="0081444E"/>
    <w:rsid w:val="008165BC"/>
    <w:rsid w:val="00861126"/>
    <w:rsid w:val="00871237"/>
    <w:rsid w:val="00875635"/>
    <w:rsid w:val="00893B6B"/>
    <w:rsid w:val="008A4FD6"/>
    <w:rsid w:val="008A7291"/>
    <w:rsid w:val="008F0041"/>
    <w:rsid w:val="008F79E3"/>
    <w:rsid w:val="00903C00"/>
    <w:rsid w:val="00903C49"/>
    <w:rsid w:val="00931960"/>
    <w:rsid w:val="00940342"/>
    <w:rsid w:val="0099565A"/>
    <w:rsid w:val="009A5144"/>
    <w:rsid w:val="009B475D"/>
    <w:rsid w:val="009F3B52"/>
    <w:rsid w:val="00A367F9"/>
    <w:rsid w:val="00A7313E"/>
    <w:rsid w:val="00A73F13"/>
    <w:rsid w:val="00A84DE3"/>
    <w:rsid w:val="00AA21DE"/>
    <w:rsid w:val="00AA78FA"/>
    <w:rsid w:val="00AB2A18"/>
    <w:rsid w:val="00AC1688"/>
    <w:rsid w:val="00AC7F72"/>
    <w:rsid w:val="00AD4C5F"/>
    <w:rsid w:val="00B03C1D"/>
    <w:rsid w:val="00B14B38"/>
    <w:rsid w:val="00B16C29"/>
    <w:rsid w:val="00B60559"/>
    <w:rsid w:val="00B70B2F"/>
    <w:rsid w:val="00B81983"/>
    <w:rsid w:val="00B93E85"/>
    <w:rsid w:val="00B976A1"/>
    <w:rsid w:val="00BA336E"/>
    <w:rsid w:val="00BD265F"/>
    <w:rsid w:val="00C6364F"/>
    <w:rsid w:val="00C7226C"/>
    <w:rsid w:val="00CA179E"/>
    <w:rsid w:val="00CC5742"/>
    <w:rsid w:val="00CF3F89"/>
    <w:rsid w:val="00CF6594"/>
    <w:rsid w:val="00CF692F"/>
    <w:rsid w:val="00CF69C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E2D89"/>
    <w:rsid w:val="00DF31EB"/>
    <w:rsid w:val="00E41FFE"/>
    <w:rsid w:val="00E53B1A"/>
    <w:rsid w:val="00E71702"/>
    <w:rsid w:val="00E83534"/>
    <w:rsid w:val="00EB2DE1"/>
    <w:rsid w:val="00EC465D"/>
    <w:rsid w:val="00ED516B"/>
    <w:rsid w:val="00EF6A43"/>
    <w:rsid w:val="00F2038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8</Words>
  <Characters>1472</Characters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6T11:51:00Z</cp:lastPrinted>
  <dcterms:created xsi:type="dcterms:W3CDTF">2016-05-17T12:53:00Z</dcterms:created>
  <dcterms:modified xsi:type="dcterms:W3CDTF">2024-11-19T08:35:00Z</dcterms:modified>
</cp:coreProperties>
</file>